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D03D2D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5AA6ED3" w14:textId="06D98F5D" w:rsidR="007054C0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841267" w:history="1">
            <w:r w:rsidR="007054C0" w:rsidRPr="00B459DC">
              <w:rPr>
                <w:rStyle w:val="Lienhypertexte"/>
                <w:noProof/>
              </w:rPr>
              <w:t>Consign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66A6919" w14:textId="00A564D5" w:rsidR="007054C0" w:rsidRDefault="00D03D2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8" w:history="1">
            <w:r w:rsidR="007054C0" w:rsidRPr="00B459DC">
              <w:rPr>
                <w:rStyle w:val="Lienhypertexte"/>
                <w:noProof/>
              </w:rPr>
              <w:t>Agence de voyag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B4EB2C2" w14:textId="523330FB" w:rsidR="007054C0" w:rsidRDefault="00D03D2D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9" w:history="1">
            <w:r w:rsidR="007054C0" w:rsidRPr="00B459DC">
              <w:rPr>
                <w:rStyle w:val="Lienhypertexte"/>
                <w:noProof/>
              </w:rPr>
              <w:t>Informations concernant l’agence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52C8BAE" w14:textId="20FDC836" w:rsidR="007054C0" w:rsidRDefault="00D03D2D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8F74577" w14:textId="089AF87E" w:rsidR="007054C0" w:rsidRDefault="00D03D2D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6130A2FF" w14:textId="56DA1449" w:rsidR="007054C0" w:rsidRDefault="00D03D2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4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1E9F664" w14:textId="1A1D210F" w:rsidR="007054C0" w:rsidRDefault="00D03D2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3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3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79E276E" w14:textId="4C9D3C8A" w:rsidR="007054C0" w:rsidRDefault="00D03D2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4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4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95B7D46" w14:textId="729A3893" w:rsidR="007054C0" w:rsidRDefault="00D03D2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5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5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6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5E1F039" w14:textId="43F4817E" w:rsidR="007054C0" w:rsidRDefault="00D03D2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6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6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7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7C9960C" w14:textId="49026C70" w:rsidR="007054C0" w:rsidRDefault="00D03D2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7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5B8E0DF1" w14:textId="0E20355C" w:rsidR="007054C0" w:rsidRDefault="00D03D2D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8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3B9D09B" w14:textId="4F1C0A23" w:rsidR="007054C0" w:rsidRDefault="00D03D2D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9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A84C664" w14:textId="64DEBFF3" w:rsidR="007054C0" w:rsidRDefault="00D03D2D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2BBBC61" w14:textId="73F8C6EE" w:rsidR="007054C0" w:rsidRDefault="00D03D2D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73684BE" w14:textId="280D1E05" w:rsidR="007054C0" w:rsidRDefault="00D03D2D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4671977" w14:textId="118F4D02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6841267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6841268"/>
      <w:r>
        <w:lastRenderedPageBreak/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6841269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25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6841270"/>
      <w:r>
        <w:rPr>
          <w:rFonts w:eastAsia="Times New Roman"/>
          <w:lang w:eastAsia="fr-FR"/>
        </w:rPr>
        <w:lastRenderedPageBreak/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6841271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6841272"/>
      <w:r>
        <w:rPr>
          <w:rFonts w:eastAsia="Times New Roman"/>
          <w:lang w:eastAsia="fr-FR"/>
        </w:rPr>
        <w:lastRenderedPageBreak/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339EC771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229A31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329FB1CC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6841273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tr w:rsidR="004058C5" w:rsidRPr="00195DF9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0B2A2D6F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0D725641" w:rsidR="004058C5" w:rsidRPr="00537A66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com_name</w:t>
            </w:r>
            <w:proofErr w:type="spellEnd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com_password</w:t>
            </w:r>
            <w:proofErr w:type="spellEnd"/>
            <w:r w:rsidR="00C25BC8"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="00C25BC8"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com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:rsidRPr="00195DF9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Pr="00537A66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trip_title</w:t>
            </w:r>
            <w:proofErr w:type="spellEnd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trip_available</w:t>
            </w:r>
            <w:proofErr w:type="spellEnd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trip_start</w:t>
            </w:r>
            <w:proofErr w:type="spellEnd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trip_end</w:t>
            </w:r>
            <w:proofErr w:type="spellEnd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trip_all_inclusive</w:t>
            </w:r>
            <w:proofErr w:type="spellEnd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trip_overview</w:t>
            </w:r>
            <w:proofErr w:type="spellEnd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trip_description</w:t>
            </w:r>
            <w:proofErr w:type="spellEnd"/>
            <w:r w:rsidR="00E87A75"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, </w:t>
            </w:r>
            <w:proofErr w:type="spellStart"/>
            <w:r w:rsidR="00E87A75" w:rsidRPr="00537A66">
              <w:rPr>
                <w:rFonts w:eastAsia="Times New Roman" w:cstheme="minorHAnsi"/>
                <w:sz w:val="20"/>
                <w:szCs w:val="20"/>
                <w:lang w:val="en-GB"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7" w:name="_Toc46841274"/>
      <w:r>
        <w:rPr>
          <w:rFonts w:eastAsia="Times New Roman"/>
          <w:lang w:eastAsia="fr-FR"/>
        </w:rPr>
        <w:t>Dépendances fonctionnelles composées</w:t>
      </w:r>
      <w:bookmarkEnd w:id="7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08FF743C" w14:textId="77777777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6841275"/>
      <w:r>
        <w:rPr>
          <w:rFonts w:eastAsia="Times New Roman"/>
          <w:lang w:eastAsia="fr-FR"/>
        </w:rPr>
        <w:lastRenderedPageBreak/>
        <w:t>Modèle Conceptuel des Données (MCD)</w:t>
      </w:r>
      <w:bookmarkEnd w:id="8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77EB0A" w14:textId="19FA9C5D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bookmarkStart w:id="9" w:name="_GoBack"/>
      <w:bookmarkEnd w:id="9"/>
    </w:p>
    <w:p w14:paraId="4BE0261E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C48AD15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D24C26B" w14:textId="149326EA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0" w:name="_Toc46841276"/>
      <w:r>
        <w:rPr>
          <w:rFonts w:eastAsia="Times New Roman"/>
          <w:lang w:eastAsia="fr-FR"/>
        </w:rPr>
        <w:lastRenderedPageBreak/>
        <w:t>Modèle Logique des Données (MLD)</w:t>
      </w:r>
      <w:bookmarkEnd w:id="10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2A9E7B4" w14:textId="76FBD636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14B1A4E1" w14:textId="2758C31D" w:rsidR="00BC2235" w:rsidRDefault="00BC223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1" w:name="_Toc46841277"/>
      <w:r>
        <w:rPr>
          <w:rFonts w:eastAsia="Times New Roman"/>
          <w:lang w:eastAsia="fr-FR"/>
        </w:rPr>
        <w:lastRenderedPageBreak/>
        <w:t>Modèle physique des Données (MPD)</w:t>
      </w:r>
      <w:bookmarkEnd w:id="11"/>
    </w:p>
    <w:p w14:paraId="4960A8F7" w14:textId="32319CE8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77777777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6841278"/>
      <w:r>
        <w:rPr>
          <w:rFonts w:eastAsia="Times New Roman"/>
          <w:lang w:eastAsia="fr-FR"/>
        </w:rPr>
        <w:t>Création des tables</w:t>
      </w:r>
      <w:bookmarkEnd w:id="12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6841279"/>
      <w:r>
        <w:rPr>
          <w:rFonts w:eastAsia="Times New Roman"/>
          <w:lang w:eastAsia="fr-FR"/>
        </w:rPr>
        <w:t>Création d’un jeu d’essai</w:t>
      </w:r>
      <w:bookmarkEnd w:id="13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4" w:name="_Toc46841280"/>
      <w:r>
        <w:rPr>
          <w:rFonts w:eastAsia="Times New Roman"/>
          <w:lang w:eastAsia="fr-FR"/>
        </w:rPr>
        <w:t>Création des requêtes de test</w:t>
      </w:r>
      <w:bookmarkEnd w:id="14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6841281"/>
      <w:r>
        <w:rPr>
          <w:rFonts w:eastAsia="Times New Roman"/>
          <w:lang w:eastAsia="fr-FR"/>
        </w:rPr>
        <w:t>Procédures stockées</w:t>
      </w:r>
      <w:bookmarkEnd w:id="15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6" w:name="_Toc46841282"/>
      <w:r>
        <w:rPr>
          <w:rFonts w:eastAsia="Times New Roman"/>
          <w:lang w:eastAsia="fr-FR"/>
        </w:rPr>
        <w:t>Déclencheurs automatiques</w:t>
      </w:r>
      <w:bookmarkEnd w:id="16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D03D2D" w:rsidP="00B61AD0">
      <w:pPr>
        <w:ind w:firstLine="0"/>
        <w:jc w:val="center"/>
        <w:rPr>
          <w:color w:val="006600"/>
          <w:sz w:val="20"/>
        </w:rPr>
      </w:pPr>
      <w:hyperlink r:id="rId12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10048B">
      <w:headerReference w:type="default" r:id="rId13"/>
      <w:footerReference w:type="default" r:id="rId14"/>
      <w:footerReference w:type="first" r:id="rId15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55F72" w14:textId="77777777" w:rsidR="00D03D2D" w:rsidRDefault="00D03D2D" w:rsidP="00A37D20">
      <w:r>
        <w:separator/>
      </w:r>
    </w:p>
  </w:endnote>
  <w:endnote w:type="continuationSeparator" w:id="0">
    <w:p w14:paraId="159D3BAC" w14:textId="77777777" w:rsidR="00D03D2D" w:rsidRDefault="00D03D2D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D03D2D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5236" w14:textId="77777777" w:rsidR="00D03D2D" w:rsidRDefault="00D03D2D" w:rsidP="00A37D20">
      <w:r>
        <w:separator/>
      </w:r>
    </w:p>
  </w:footnote>
  <w:footnote w:type="continuationSeparator" w:id="0">
    <w:p w14:paraId="059A505E" w14:textId="77777777" w:rsidR="00D03D2D" w:rsidRDefault="00D03D2D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40A5" w14:textId="6B7BF4FC" w:rsidR="00A426B3" w:rsidRPr="002C1218" w:rsidRDefault="00D03D2D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6B19"/>
    <w:rsid w:val="00041EA5"/>
    <w:rsid w:val="00041ECB"/>
    <w:rsid w:val="000450F4"/>
    <w:rsid w:val="00063DC7"/>
    <w:rsid w:val="00064EC2"/>
    <w:rsid w:val="00071FDA"/>
    <w:rsid w:val="000728EE"/>
    <w:rsid w:val="00076527"/>
    <w:rsid w:val="00077340"/>
    <w:rsid w:val="00083A64"/>
    <w:rsid w:val="0008557E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50DB3"/>
    <w:rsid w:val="00151D8D"/>
    <w:rsid w:val="001524C1"/>
    <w:rsid w:val="00160D75"/>
    <w:rsid w:val="0016506E"/>
    <w:rsid w:val="00167D1F"/>
    <w:rsid w:val="0017008B"/>
    <w:rsid w:val="00175E6D"/>
    <w:rsid w:val="001764F2"/>
    <w:rsid w:val="0017675C"/>
    <w:rsid w:val="001824D8"/>
    <w:rsid w:val="001830AE"/>
    <w:rsid w:val="00185023"/>
    <w:rsid w:val="00190B53"/>
    <w:rsid w:val="00191673"/>
    <w:rsid w:val="00192111"/>
    <w:rsid w:val="00195A80"/>
    <w:rsid w:val="00195DF9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E02E8"/>
    <w:rsid w:val="001E1354"/>
    <w:rsid w:val="001E1F30"/>
    <w:rsid w:val="001E5B3B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2284"/>
    <w:rsid w:val="002172D5"/>
    <w:rsid w:val="00217BE2"/>
    <w:rsid w:val="002236DB"/>
    <w:rsid w:val="002273F8"/>
    <w:rsid w:val="002274CB"/>
    <w:rsid w:val="002510A9"/>
    <w:rsid w:val="002514E9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2A6"/>
    <w:rsid w:val="002A59C0"/>
    <w:rsid w:val="002A7CE8"/>
    <w:rsid w:val="002B1DCF"/>
    <w:rsid w:val="002B27F9"/>
    <w:rsid w:val="002B4410"/>
    <w:rsid w:val="002B7792"/>
    <w:rsid w:val="002B7DC0"/>
    <w:rsid w:val="002C1218"/>
    <w:rsid w:val="002C5318"/>
    <w:rsid w:val="002C624F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4AD"/>
    <w:rsid w:val="002F2196"/>
    <w:rsid w:val="003065BE"/>
    <w:rsid w:val="0030798C"/>
    <w:rsid w:val="003106A1"/>
    <w:rsid w:val="0031297E"/>
    <w:rsid w:val="00313906"/>
    <w:rsid w:val="00316CA1"/>
    <w:rsid w:val="00321D9D"/>
    <w:rsid w:val="0032256C"/>
    <w:rsid w:val="00322E17"/>
    <w:rsid w:val="00325D8A"/>
    <w:rsid w:val="0033078C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24DE"/>
    <w:rsid w:val="003B40E3"/>
    <w:rsid w:val="003B5066"/>
    <w:rsid w:val="003B5128"/>
    <w:rsid w:val="003C1644"/>
    <w:rsid w:val="003C38BE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71D9"/>
    <w:rsid w:val="0043787D"/>
    <w:rsid w:val="00440C91"/>
    <w:rsid w:val="0044330A"/>
    <w:rsid w:val="004459BA"/>
    <w:rsid w:val="00453668"/>
    <w:rsid w:val="0045629B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CBD"/>
    <w:rsid w:val="004D1066"/>
    <w:rsid w:val="004D159F"/>
    <w:rsid w:val="004D611E"/>
    <w:rsid w:val="004D6E44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77E1"/>
    <w:rsid w:val="005201EA"/>
    <w:rsid w:val="00521597"/>
    <w:rsid w:val="0053579B"/>
    <w:rsid w:val="005359D4"/>
    <w:rsid w:val="00537A66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5648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36DB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96D"/>
    <w:rsid w:val="008A720D"/>
    <w:rsid w:val="008B17B7"/>
    <w:rsid w:val="008B2085"/>
    <w:rsid w:val="008B5B0F"/>
    <w:rsid w:val="008B729C"/>
    <w:rsid w:val="008C0094"/>
    <w:rsid w:val="008C41ED"/>
    <w:rsid w:val="008C637C"/>
    <w:rsid w:val="008C658E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42ED"/>
    <w:rsid w:val="00956142"/>
    <w:rsid w:val="00956E78"/>
    <w:rsid w:val="00960092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F0E54"/>
    <w:rsid w:val="009F2F97"/>
    <w:rsid w:val="009F4166"/>
    <w:rsid w:val="009F7225"/>
    <w:rsid w:val="00A05027"/>
    <w:rsid w:val="00A07773"/>
    <w:rsid w:val="00A14351"/>
    <w:rsid w:val="00A14527"/>
    <w:rsid w:val="00A274D7"/>
    <w:rsid w:val="00A31CF5"/>
    <w:rsid w:val="00A34FCF"/>
    <w:rsid w:val="00A37D20"/>
    <w:rsid w:val="00A41255"/>
    <w:rsid w:val="00A422A2"/>
    <w:rsid w:val="00A426B3"/>
    <w:rsid w:val="00A42826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5CF0"/>
    <w:rsid w:val="00B8671F"/>
    <w:rsid w:val="00B86A48"/>
    <w:rsid w:val="00B90CFB"/>
    <w:rsid w:val="00B9711E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72E3"/>
    <w:rsid w:val="00C90F4D"/>
    <w:rsid w:val="00C918BD"/>
    <w:rsid w:val="00C9370C"/>
    <w:rsid w:val="00C93801"/>
    <w:rsid w:val="00C93936"/>
    <w:rsid w:val="00C94728"/>
    <w:rsid w:val="00C95A02"/>
    <w:rsid w:val="00C9645A"/>
    <w:rsid w:val="00CA0FA0"/>
    <w:rsid w:val="00CA2FA5"/>
    <w:rsid w:val="00CB30A7"/>
    <w:rsid w:val="00CB3430"/>
    <w:rsid w:val="00CB46CB"/>
    <w:rsid w:val="00CB6FE1"/>
    <w:rsid w:val="00CB781D"/>
    <w:rsid w:val="00CC12C8"/>
    <w:rsid w:val="00CC1BAF"/>
    <w:rsid w:val="00CC2875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03D2D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2C55"/>
    <w:rsid w:val="00DC2F26"/>
    <w:rsid w:val="00DC3BF9"/>
    <w:rsid w:val="00DC3DB7"/>
    <w:rsid w:val="00DC4DAD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42C5F"/>
    <w:rsid w:val="00E42EA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1BBF"/>
    <w:rsid w:val="00F66207"/>
    <w:rsid w:val="00F70312"/>
    <w:rsid w:val="00F762D4"/>
    <w:rsid w:val="00F7768B"/>
    <w:rsid w:val="00F83C56"/>
    <w:rsid w:val="00F87237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rfp.asso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5656DA"/>
    <w:rsid w:val="005D12EE"/>
    <w:rsid w:val="006265CB"/>
    <w:rsid w:val="00636E0E"/>
    <w:rsid w:val="00653EDB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1F44B-756B-46FA-9707-7F44C0F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1654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Jonathan JEANNIARD</cp:lastModifiedBy>
  <cp:revision>527</cp:revision>
  <cp:lastPrinted>2020-08-03T14:11:00Z</cp:lastPrinted>
  <dcterms:created xsi:type="dcterms:W3CDTF">2020-07-24T09:36:00Z</dcterms:created>
  <dcterms:modified xsi:type="dcterms:W3CDTF">2020-09-21T05:35:00Z</dcterms:modified>
  <cp:category>Concevoir une base de données</cp:category>
  <cp:contentStatus>Travaux pratiques</cp:contentStatus>
</cp:coreProperties>
</file>